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FD" w:rsidRDefault="00DA0D44"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6629400" cy="638175"/>
            <wp:effectExtent l="0" t="0" r="0" b="0"/>
            <wp:wrapTight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ight>
            <wp:docPr id="2" name="Bild 2" descr="http://www.schuleeggiwil.ch/fileadmin/header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eggiwil.ch/fileadmin/header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4FD" w:rsidRDefault="003164FD"/>
    <w:p w:rsidR="003164FD" w:rsidRPr="003164FD" w:rsidRDefault="005F521D" w:rsidP="003164FD">
      <w:pPr>
        <w:rPr>
          <w:b/>
          <w:sz w:val="42"/>
          <w:szCs w:val="42"/>
        </w:rPr>
      </w:pPr>
      <w:r>
        <w:rPr>
          <w:b/>
          <w:sz w:val="42"/>
          <w:szCs w:val="42"/>
        </w:rPr>
        <w:t>Prognose zum Schullaufbahnentscheid am Ende</w:t>
      </w:r>
    </w:p>
    <w:p w:rsidR="003164FD" w:rsidRPr="005F521D" w:rsidRDefault="005F521D" w:rsidP="003164FD">
      <w:pPr>
        <w:rPr>
          <w:b/>
          <w:sz w:val="42"/>
          <w:szCs w:val="42"/>
        </w:rPr>
      </w:pPr>
      <w:r>
        <w:rPr>
          <w:b/>
          <w:sz w:val="42"/>
          <w:szCs w:val="42"/>
        </w:rPr>
        <w:t>des</w:t>
      </w:r>
      <w:r w:rsidRPr="005F521D">
        <w:rPr>
          <w:b/>
          <w:sz w:val="42"/>
          <w:szCs w:val="42"/>
        </w:rPr>
        <w:t xml:space="preserve"> 7. Schuljahres / Realschule Eggiwil</w:t>
      </w:r>
    </w:p>
    <w:p w:rsidR="002D27B7" w:rsidRPr="002D27B7" w:rsidRDefault="002D27B7" w:rsidP="002D27B7">
      <w:pPr>
        <w:rPr>
          <w:vanish/>
        </w:rPr>
      </w:pPr>
    </w:p>
    <w:tbl>
      <w:tblPr>
        <w:tblpPr w:leftFromText="141" w:rightFromText="141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36"/>
        <w:gridCol w:w="3637"/>
        <w:gridCol w:w="3309"/>
      </w:tblGrid>
      <w:tr w:rsidR="00C825E6" w:rsidTr="0088613C">
        <w:tc>
          <w:tcPr>
            <w:tcW w:w="2943" w:type="dxa"/>
            <w:shd w:val="clear" w:color="auto" w:fill="D9D9D9"/>
            <w:vAlign w:val="center"/>
          </w:tcPr>
          <w:p w:rsidR="00C825E6" w:rsidRPr="002D27B7" w:rsidRDefault="00C825E6" w:rsidP="005F521D">
            <w:pPr>
              <w:rPr>
                <w:b/>
                <w:sz w:val="18"/>
                <w:szCs w:val="18"/>
              </w:rPr>
            </w:pPr>
          </w:p>
          <w:p w:rsidR="00C825E6" w:rsidRPr="002D27B7" w:rsidRDefault="005F521D" w:rsidP="005F5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bezirk:</w:t>
            </w:r>
          </w:p>
          <w:p w:rsidR="00C825E6" w:rsidRPr="002D27B7" w:rsidRDefault="00C825E6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C825E6" w:rsidRPr="00DA4366" w:rsidRDefault="00DA4366" w:rsidP="00DA1E87">
            <w:pPr>
              <w:rPr>
                <w:sz w:val="18"/>
                <w:szCs w:val="18"/>
              </w:rPr>
            </w:pPr>
            <w:r w:rsidRPr="00DA43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bookmarkStart w:id="1" w:name="_GoBack"/>
            <w:r w:rsidR="00DA1E87">
              <w:rPr>
                <w:sz w:val="18"/>
                <w:szCs w:val="18"/>
              </w:rPr>
              <w:t> </w:t>
            </w:r>
            <w:r w:rsidR="00DA1E87">
              <w:rPr>
                <w:sz w:val="18"/>
                <w:szCs w:val="18"/>
              </w:rPr>
              <w:t> </w:t>
            </w:r>
            <w:r w:rsidR="00DA1E87">
              <w:rPr>
                <w:sz w:val="18"/>
                <w:szCs w:val="18"/>
              </w:rPr>
              <w:t> </w:t>
            </w:r>
            <w:r w:rsidR="00DA1E87">
              <w:rPr>
                <w:sz w:val="18"/>
                <w:szCs w:val="18"/>
              </w:rPr>
              <w:t> </w:t>
            </w:r>
            <w:r w:rsidR="00DA1E87">
              <w:rPr>
                <w:sz w:val="18"/>
                <w:szCs w:val="18"/>
              </w:rPr>
              <w:t> </w:t>
            </w:r>
            <w:bookmarkEnd w:id="1"/>
            <w:r w:rsidRPr="00DA436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825E6" w:rsidTr="0088613C">
        <w:tc>
          <w:tcPr>
            <w:tcW w:w="2943" w:type="dxa"/>
            <w:shd w:val="clear" w:color="auto" w:fill="D9D9D9"/>
            <w:vAlign w:val="center"/>
          </w:tcPr>
          <w:p w:rsidR="00C825E6" w:rsidRPr="002D27B7" w:rsidRDefault="00C825E6" w:rsidP="005F521D">
            <w:pPr>
              <w:rPr>
                <w:b/>
                <w:sz w:val="18"/>
                <w:szCs w:val="18"/>
              </w:rPr>
            </w:pPr>
          </w:p>
          <w:p w:rsidR="00C825E6" w:rsidRPr="002D27B7" w:rsidRDefault="0064277A" w:rsidP="005F5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senlehrperson</w:t>
            </w:r>
            <w:r w:rsidR="00C825E6" w:rsidRPr="002D27B7">
              <w:rPr>
                <w:b/>
                <w:sz w:val="18"/>
                <w:szCs w:val="18"/>
              </w:rPr>
              <w:t>:</w:t>
            </w:r>
          </w:p>
          <w:p w:rsidR="00C825E6" w:rsidRPr="002D27B7" w:rsidRDefault="00C825E6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C825E6" w:rsidRPr="00DA4366" w:rsidRDefault="00DA4366" w:rsidP="005F521D">
            <w:pPr>
              <w:rPr>
                <w:sz w:val="18"/>
                <w:szCs w:val="18"/>
              </w:rPr>
            </w:pPr>
            <w:r w:rsidRPr="00DA436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F521D" w:rsidTr="00143016"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21D" w:rsidRPr="002D27B7" w:rsidRDefault="005F521D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21D" w:rsidRPr="002D27B7" w:rsidRDefault="005F521D" w:rsidP="005F521D">
            <w:pPr>
              <w:rPr>
                <w:sz w:val="16"/>
                <w:szCs w:val="16"/>
              </w:rPr>
            </w:pPr>
          </w:p>
        </w:tc>
      </w:tr>
      <w:tr w:rsidR="005F521D" w:rsidTr="005F521D">
        <w:tc>
          <w:tcPr>
            <w:tcW w:w="10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21D" w:rsidRPr="005F521D" w:rsidRDefault="005F521D" w:rsidP="005F521D">
            <w:pPr>
              <w:rPr>
                <w:sz w:val="18"/>
                <w:szCs w:val="18"/>
              </w:rPr>
            </w:pPr>
            <w:r w:rsidRPr="005F521D">
              <w:rPr>
                <w:sz w:val="18"/>
                <w:szCs w:val="18"/>
              </w:rPr>
              <w:t>Die Prognose beruht auf den Leistungen und dem Arbeit</w:t>
            </w:r>
            <w:r>
              <w:rPr>
                <w:sz w:val="18"/>
                <w:szCs w:val="18"/>
              </w:rPr>
              <w:t>s</w:t>
            </w:r>
            <w:r w:rsidRPr="005F521D">
              <w:rPr>
                <w:sz w:val="18"/>
                <w:szCs w:val="18"/>
              </w:rPr>
              <w:t xml:space="preserve">- und Lernverhalten während des ersten Semesters der </w:t>
            </w:r>
          </w:p>
          <w:p w:rsidR="005F521D" w:rsidRPr="002D27B7" w:rsidRDefault="008D4193" w:rsidP="005F521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7. Klasse </w:t>
            </w:r>
            <w:r w:rsidR="005F521D" w:rsidRPr="005F521D">
              <w:rPr>
                <w:sz w:val="18"/>
                <w:szCs w:val="18"/>
              </w:rPr>
              <w:t>Real</w:t>
            </w:r>
          </w:p>
        </w:tc>
      </w:tr>
      <w:tr w:rsidR="00DA4366" w:rsidTr="0014301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66" w:rsidRPr="002D27B7" w:rsidRDefault="00DA4366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66" w:rsidRPr="002D27B7" w:rsidRDefault="00DA4366" w:rsidP="005F521D">
            <w:pPr>
              <w:rPr>
                <w:sz w:val="16"/>
                <w:szCs w:val="16"/>
              </w:rPr>
            </w:pPr>
          </w:p>
        </w:tc>
      </w:tr>
      <w:tr w:rsidR="00143016" w:rsidTr="0088613C"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3016" w:rsidRDefault="00143016" w:rsidP="005F521D">
            <w:pPr>
              <w:rPr>
                <w:b/>
                <w:sz w:val="18"/>
                <w:szCs w:val="18"/>
              </w:rPr>
            </w:pPr>
          </w:p>
          <w:p w:rsidR="00143016" w:rsidRDefault="00143016" w:rsidP="005F5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/ Vorname:</w:t>
            </w:r>
          </w:p>
          <w:p w:rsidR="00143016" w:rsidRPr="002D27B7" w:rsidRDefault="00143016" w:rsidP="00143016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016" w:rsidRPr="00DA1E87" w:rsidRDefault="00143016" w:rsidP="005F521D">
            <w:pPr>
              <w:rPr>
                <w:sz w:val="18"/>
                <w:szCs w:val="18"/>
              </w:rPr>
            </w:pPr>
            <w:r w:rsidRPr="00DA1E8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E87">
              <w:rPr>
                <w:sz w:val="18"/>
                <w:szCs w:val="18"/>
              </w:rPr>
              <w:instrText xml:space="preserve"> FORMTEXT </w:instrText>
            </w:r>
            <w:r w:rsidRPr="00DA1E87">
              <w:rPr>
                <w:sz w:val="18"/>
                <w:szCs w:val="18"/>
              </w:rPr>
            </w:r>
            <w:r w:rsidRPr="00DA1E87">
              <w:rPr>
                <w:sz w:val="18"/>
                <w:szCs w:val="18"/>
              </w:rPr>
              <w:fldChar w:fldCharType="separate"/>
            </w:r>
            <w:r w:rsidRPr="00DA1E87">
              <w:rPr>
                <w:noProof/>
                <w:sz w:val="18"/>
                <w:szCs w:val="18"/>
              </w:rPr>
              <w:t> </w:t>
            </w:r>
            <w:r w:rsidRPr="00DA1E87">
              <w:rPr>
                <w:noProof/>
                <w:sz w:val="18"/>
                <w:szCs w:val="18"/>
              </w:rPr>
              <w:t> </w:t>
            </w:r>
            <w:r w:rsidRPr="00DA1E87">
              <w:rPr>
                <w:noProof/>
                <w:sz w:val="18"/>
                <w:szCs w:val="18"/>
              </w:rPr>
              <w:t> </w:t>
            </w:r>
            <w:r w:rsidRPr="00DA1E87">
              <w:rPr>
                <w:noProof/>
                <w:sz w:val="18"/>
                <w:szCs w:val="18"/>
              </w:rPr>
              <w:t> </w:t>
            </w:r>
            <w:r w:rsidRPr="00DA1E87">
              <w:rPr>
                <w:noProof/>
                <w:sz w:val="18"/>
                <w:szCs w:val="18"/>
              </w:rPr>
              <w:t> </w:t>
            </w:r>
            <w:r w:rsidRPr="00DA1E87">
              <w:rPr>
                <w:sz w:val="18"/>
                <w:szCs w:val="18"/>
              </w:rPr>
              <w:fldChar w:fldCharType="end"/>
            </w:r>
          </w:p>
        </w:tc>
      </w:tr>
      <w:tr w:rsidR="005F521D" w:rsidTr="00143016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21D" w:rsidRDefault="005F521D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21D" w:rsidRDefault="005F521D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71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21D" w:rsidRDefault="005F521D" w:rsidP="005F521D">
            <w:pPr>
              <w:rPr>
                <w:sz w:val="16"/>
                <w:szCs w:val="16"/>
              </w:rPr>
            </w:pPr>
          </w:p>
        </w:tc>
      </w:tr>
      <w:tr w:rsidR="0018198E" w:rsidTr="008861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21D" w:rsidRDefault="005F521D" w:rsidP="005F521D">
            <w:pPr>
              <w:rPr>
                <w:b/>
                <w:sz w:val="18"/>
                <w:szCs w:val="18"/>
              </w:rPr>
            </w:pPr>
          </w:p>
          <w:p w:rsidR="005F521D" w:rsidRDefault="005F521D" w:rsidP="005F5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kompetenz</w:t>
            </w:r>
          </w:p>
          <w:p w:rsidR="005F521D" w:rsidRPr="002D27B7" w:rsidRDefault="005F521D" w:rsidP="005F521D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21D" w:rsidRDefault="005F521D" w:rsidP="005F521D">
            <w:pPr>
              <w:rPr>
                <w:b/>
                <w:sz w:val="18"/>
                <w:szCs w:val="18"/>
              </w:rPr>
            </w:pPr>
          </w:p>
          <w:p w:rsidR="005F521D" w:rsidRDefault="000A6DC6" w:rsidP="000A6D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urteilung Fachkompetenz</w:t>
            </w:r>
          </w:p>
          <w:p w:rsidR="005F521D" w:rsidRPr="00EF2EBC" w:rsidRDefault="005F521D" w:rsidP="00EF2EBC">
            <w:pPr>
              <w:jc w:val="center"/>
              <w:rPr>
                <w:b/>
                <w:sz w:val="6"/>
                <w:szCs w:val="6"/>
              </w:rPr>
            </w:pPr>
          </w:p>
          <w:p w:rsidR="000A6DC6" w:rsidRDefault="000A6DC6" w:rsidP="000A6DC6">
            <w:pPr>
              <w:tabs>
                <w:tab w:val="left" w:pos="1316"/>
                <w:tab w:val="left" w:pos="2415"/>
                <w:tab w:val="left" w:pos="301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genügend </w:t>
            </w:r>
            <w:r>
              <w:rPr>
                <w:b/>
                <w:sz w:val="18"/>
                <w:szCs w:val="18"/>
              </w:rPr>
              <w:tab/>
              <w:t>genügend</w:t>
            </w:r>
            <w:r>
              <w:rPr>
                <w:b/>
                <w:sz w:val="18"/>
                <w:szCs w:val="18"/>
              </w:rPr>
              <w:tab/>
              <w:t>gut</w:t>
            </w:r>
            <w:r>
              <w:rPr>
                <w:b/>
                <w:sz w:val="18"/>
                <w:szCs w:val="18"/>
              </w:rPr>
              <w:tab/>
              <w:t>sehr gut</w:t>
            </w:r>
          </w:p>
          <w:p w:rsidR="00143016" w:rsidRPr="002D27B7" w:rsidRDefault="00143016" w:rsidP="000A6DC6">
            <w:pPr>
              <w:tabs>
                <w:tab w:val="left" w:pos="1316"/>
                <w:tab w:val="left" w:pos="2415"/>
                <w:tab w:val="left" w:pos="301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21D" w:rsidRDefault="005F521D" w:rsidP="005F521D">
            <w:pPr>
              <w:rPr>
                <w:sz w:val="16"/>
                <w:szCs w:val="16"/>
              </w:rPr>
            </w:pPr>
          </w:p>
          <w:p w:rsidR="005F521D" w:rsidRPr="0018198E" w:rsidRDefault="005F521D" w:rsidP="0018198E">
            <w:pPr>
              <w:jc w:val="center"/>
              <w:rPr>
                <w:b/>
                <w:sz w:val="18"/>
                <w:szCs w:val="18"/>
              </w:rPr>
            </w:pPr>
            <w:r w:rsidRPr="0018198E">
              <w:rPr>
                <w:b/>
                <w:sz w:val="18"/>
                <w:szCs w:val="18"/>
              </w:rPr>
              <w:t>Prognose</w:t>
            </w:r>
          </w:p>
          <w:p w:rsidR="000A6DC6" w:rsidRPr="00EF2EBC" w:rsidRDefault="000A6DC6" w:rsidP="0018198E">
            <w:pPr>
              <w:jc w:val="center"/>
              <w:rPr>
                <w:b/>
                <w:sz w:val="6"/>
                <w:szCs w:val="6"/>
              </w:rPr>
            </w:pPr>
          </w:p>
          <w:p w:rsidR="005F521D" w:rsidRPr="002D27B7" w:rsidRDefault="0018198E" w:rsidP="000A6DC6">
            <w:pPr>
              <w:jc w:val="center"/>
              <w:rPr>
                <w:sz w:val="16"/>
                <w:szCs w:val="16"/>
              </w:rPr>
            </w:pPr>
            <w:r w:rsidRPr="0018198E">
              <w:rPr>
                <w:b/>
                <w:sz w:val="18"/>
                <w:szCs w:val="18"/>
              </w:rPr>
              <w:t>Real</w:t>
            </w:r>
            <w:r>
              <w:rPr>
                <w:b/>
                <w:sz w:val="18"/>
                <w:szCs w:val="18"/>
              </w:rPr>
              <w:tab/>
            </w:r>
            <w:r w:rsidRPr="0018198E">
              <w:rPr>
                <w:b/>
                <w:sz w:val="18"/>
                <w:szCs w:val="18"/>
              </w:rPr>
              <w:tab/>
              <w:t>Sek.</w:t>
            </w:r>
          </w:p>
        </w:tc>
      </w:tr>
      <w:tr w:rsidR="005F521D" w:rsidTr="001430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21D" w:rsidRPr="0018198E" w:rsidRDefault="005F521D" w:rsidP="005F521D">
            <w:pPr>
              <w:rPr>
                <w:sz w:val="18"/>
                <w:szCs w:val="18"/>
              </w:rPr>
            </w:pPr>
          </w:p>
          <w:p w:rsidR="005F521D" w:rsidRPr="0018198E" w:rsidRDefault="0018198E" w:rsidP="005F521D">
            <w:pPr>
              <w:rPr>
                <w:sz w:val="18"/>
                <w:szCs w:val="18"/>
              </w:rPr>
            </w:pPr>
            <w:r w:rsidRPr="0018198E">
              <w:rPr>
                <w:sz w:val="18"/>
                <w:szCs w:val="18"/>
              </w:rPr>
              <w:t>Deutsch</w:t>
            </w:r>
          </w:p>
          <w:p w:rsidR="005F521D" w:rsidRPr="0018198E" w:rsidRDefault="005F521D" w:rsidP="005F521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98E" w:rsidRPr="00DA1E87" w:rsidRDefault="0018198E" w:rsidP="0018198E">
            <w:pPr>
              <w:rPr>
                <w:sz w:val="18"/>
                <w:szCs w:val="18"/>
              </w:rPr>
            </w:pPr>
          </w:p>
          <w:p w:rsidR="005F521D" w:rsidRPr="000A6DC6" w:rsidRDefault="000A6DC6" w:rsidP="000A6DC6">
            <w:pPr>
              <w:tabs>
                <w:tab w:val="left" w:pos="420"/>
              </w:tabs>
              <w:rPr>
                <w:sz w:val="16"/>
                <w:szCs w:val="16"/>
              </w:rPr>
            </w:pP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bookmarkEnd w:id="3"/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tab/>
              <w:t xml:space="preserve">     </w:t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bookmarkEnd w:id="4"/>
            <w:r w:rsidRPr="000A6DC6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ab/>
              <w:t xml:space="preserve">       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21D" w:rsidRDefault="005F521D" w:rsidP="0018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DA1E87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="0018198E">
              <w:rPr>
                <w:sz w:val="16"/>
                <w:szCs w:val="16"/>
              </w:rPr>
              <w:tab/>
            </w:r>
            <w:r w:rsidR="0018198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sz w:val="16"/>
                <w:szCs w:val="16"/>
              </w:rPr>
              <w:instrText xml:space="preserve"> FORMCHECKBOX </w:instrText>
            </w:r>
            <w:r w:rsidR="00DA1E87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A6DC6" w:rsidTr="00143016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DC6" w:rsidRPr="0018198E" w:rsidRDefault="000A6DC6" w:rsidP="000A6DC6">
            <w:pPr>
              <w:rPr>
                <w:sz w:val="18"/>
                <w:szCs w:val="18"/>
              </w:rPr>
            </w:pPr>
          </w:p>
          <w:p w:rsidR="000A6DC6" w:rsidRPr="0018198E" w:rsidRDefault="000A6DC6" w:rsidP="000A6DC6">
            <w:pPr>
              <w:rPr>
                <w:sz w:val="18"/>
                <w:szCs w:val="18"/>
              </w:rPr>
            </w:pPr>
            <w:r w:rsidRPr="0018198E">
              <w:rPr>
                <w:sz w:val="18"/>
                <w:szCs w:val="18"/>
              </w:rPr>
              <w:t>Französisch</w:t>
            </w:r>
          </w:p>
          <w:p w:rsidR="000A6DC6" w:rsidRPr="0018198E" w:rsidRDefault="000A6DC6" w:rsidP="000A6DC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Pr="00DA1E87" w:rsidRDefault="000A6DC6" w:rsidP="000A6DC6">
            <w:pPr>
              <w:rPr>
                <w:sz w:val="18"/>
                <w:szCs w:val="18"/>
              </w:rPr>
            </w:pPr>
          </w:p>
          <w:p w:rsidR="000A6DC6" w:rsidRPr="000A6DC6" w:rsidRDefault="000A6DC6" w:rsidP="000A6DC6">
            <w:pPr>
              <w:tabs>
                <w:tab w:val="left" w:pos="420"/>
              </w:tabs>
              <w:rPr>
                <w:sz w:val="16"/>
                <w:szCs w:val="16"/>
              </w:rPr>
            </w:pP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tab/>
              <w:t xml:space="preserve">     </w:t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      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rPr>
                <w:sz w:val="16"/>
                <w:szCs w:val="16"/>
              </w:rPr>
            </w:pP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A6DC6" w:rsidTr="00143016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Pr="0018198E" w:rsidRDefault="000A6DC6" w:rsidP="000A6DC6">
            <w:pPr>
              <w:rPr>
                <w:sz w:val="18"/>
                <w:szCs w:val="18"/>
              </w:rPr>
            </w:pPr>
          </w:p>
          <w:p w:rsidR="000A6DC6" w:rsidRPr="0018198E" w:rsidRDefault="000A6DC6" w:rsidP="000A6DC6">
            <w:pPr>
              <w:rPr>
                <w:sz w:val="18"/>
                <w:szCs w:val="18"/>
              </w:rPr>
            </w:pPr>
            <w:r w:rsidRPr="0018198E">
              <w:rPr>
                <w:sz w:val="18"/>
                <w:szCs w:val="18"/>
              </w:rPr>
              <w:t>Mathematik</w:t>
            </w:r>
          </w:p>
          <w:p w:rsidR="000A6DC6" w:rsidRPr="0018198E" w:rsidRDefault="000A6DC6" w:rsidP="000A6DC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Pr="00DA1E87" w:rsidRDefault="000A6DC6" w:rsidP="000A6DC6">
            <w:pPr>
              <w:rPr>
                <w:sz w:val="18"/>
                <w:szCs w:val="18"/>
              </w:rPr>
            </w:pPr>
          </w:p>
          <w:p w:rsidR="000A6DC6" w:rsidRPr="000A6DC6" w:rsidRDefault="000A6DC6" w:rsidP="000A6DC6">
            <w:pPr>
              <w:tabs>
                <w:tab w:val="left" w:pos="420"/>
              </w:tabs>
              <w:rPr>
                <w:sz w:val="16"/>
                <w:szCs w:val="16"/>
              </w:rPr>
            </w:pP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tab/>
              <w:t xml:space="preserve">     </w:t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="00143016"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      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rPr>
                <w:sz w:val="16"/>
                <w:szCs w:val="16"/>
              </w:rPr>
            </w:pP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A6DC6" w:rsidTr="00143016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  <w:p w:rsidR="000A6DC6" w:rsidRDefault="000A6DC6" w:rsidP="000A6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rnmotivation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Pr="00DA1E87" w:rsidRDefault="000A6DC6" w:rsidP="000A6DC6">
            <w:pPr>
              <w:rPr>
                <w:sz w:val="18"/>
                <w:szCs w:val="18"/>
              </w:rPr>
            </w:pPr>
          </w:p>
          <w:p w:rsidR="000A6DC6" w:rsidRPr="000A6DC6" w:rsidRDefault="000A6DC6" w:rsidP="000A6DC6">
            <w:pPr>
              <w:tabs>
                <w:tab w:val="left" w:pos="420"/>
              </w:tabs>
              <w:rPr>
                <w:sz w:val="16"/>
                <w:szCs w:val="16"/>
              </w:rPr>
            </w:pP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tab/>
              <w:t xml:space="preserve">     </w:t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      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rPr>
                <w:sz w:val="16"/>
                <w:szCs w:val="16"/>
              </w:rPr>
            </w:pP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</w:p>
        </w:tc>
      </w:tr>
      <w:tr w:rsidR="000A6DC6" w:rsidTr="00143016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  <w:p w:rsidR="000A6DC6" w:rsidRDefault="000A6DC6" w:rsidP="000A6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verhalten</w:t>
            </w:r>
          </w:p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C6" w:rsidRPr="00DA1E87" w:rsidRDefault="000A6DC6" w:rsidP="000A6DC6">
            <w:pPr>
              <w:rPr>
                <w:sz w:val="18"/>
                <w:szCs w:val="18"/>
              </w:rPr>
            </w:pPr>
          </w:p>
          <w:p w:rsidR="000A6DC6" w:rsidRPr="000A6DC6" w:rsidRDefault="000A6DC6" w:rsidP="000A6DC6">
            <w:pPr>
              <w:tabs>
                <w:tab w:val="left" w:pos="420"/>
              </w:tabs>
              <w:rPr>
                <w:sz w:val="16"/>
                <w:szCs w:val="16"/>
              </w:rPr>
            </w:pP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b/>
                <w:sz w:val="16"/>
                <w:szCs w:val="16"/>
              </w:rPr>
              <w:tab/>
            </w:r>
            <w:r w:rsidRPr="000A6DC6">
              <w:rPr>
                <w:b/>
                <w:sz w:val="16"/>
                <w:szCs w:val="16"/>
              </w:rPr>
              <w:tab/>
              <w:t xml:space="preserve">     </w:t>
            </w:r>
            <w:r w:rsidRPr="000A6DC6">
              <w:rPr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b/>
                <w:sz w:val="16"/>
                <w:szCs w:val="16"/>
              </w:rPr>
              <w:instrText xml:space="preserve"> FORMCHECKBOX </w:instrText>
            </w:r>
            <w:r w:rsidRPr="000A6DC6">
              <w:rPr>
                <w:b/>
                <w:sz w:val="16"/>
                <w:szCs w:val="16"/>
              </w:rPr>
            </w:r>
            <w:r w:rsidRPr="000A6DC6">
              <w:rPr>
                <w:b/>
                <w:sz w:val="16"/>
                <w:szCs w:val="16"/>
              </w:rPr>
              <w:fldChar w:fldCharType="end"/>
            </w:r>
            <w:r w:rsidRPr="000A6DC6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         </w:t>
            </w:r>
            <w:r w:rsidRPr="000A6DC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DC6">
              <w:rPr>
                <w:sz w:val="16"/>
                <w:szCs w:val="16"/>
              </w:rPr>
              <w:instrText xml:space="preserve"> FORMCHECKBOX </w:instrText>
            </w:r>
            <w:r w:rsidRPr="000A6DC6">
              <w:rPr>
                <w:sz w:val="16"/>
                <w:szCs w:val="16"/>
              </w:rPr>
            </w:r>
            <w:r w:rsidRPr="000A6D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43016" w:rsidTr="0014301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3016" w:rsidRDefault="0014301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3016" w:rsidRDefault="0014301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3016" w:rsidRDefault="00143016" w:rsidP="000A6DC6">
            <w:pPr>
              <w:jc w:val="center"/>
              <w:rPr>
                <w:sz w:val="16"/>
                <w:szCs w:val="16"/>
              </w:rPr>
            </w:pPr>
          </w:p>
        </w:tc>
      </w:tr>
      <w:tr w:rsidR="000A6DC6" w:rsidTr="000A6DC6">
        <w:tc>
          <w:tcPr>
            <w:tcW w:w="29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</w:p>
        </w:tc>
      </w:tr>
      <w:tr w:rsidR="000A6DC6" w:rsidTr="00216C31">
        <w:tc>
          <w:tcPr>
            <w:tcW w:w="10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DC6" w:rsidRPr="0018198E" w:rsidRDefault="000A6DC6" w:rsidP="000A6D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nose zum Schullaufbahnentscheid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Im Juni des laufenden Schuljahres entscheidet die Schulleitung auf Antrag der Klassenlehrkraft über die Schullaufbahn; DVBS Art. 22)</w:t>
            </w:r>
          </w:p>
          <w:p w:rsidR="000A6DC6" w:rsidRDefault="000A6DC6" w:rsidP="000A6DC6">
            <w:pPr>
              <w:jc w:val="center"/>
              <w:rPr>
                <w:sz w:val="16"/>
                <w:szCs w:val="16"/>
              </w:rPr>
            </w:pPr>
          </w:p>
        </w:tc>
      </w:tr>
      <w:tr w:rsidR="000A6DC6" w:rsidTr="000A6DC6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A6DC6" w:rsidRDefault="00143016" w:rsidP="000A6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raussichtliche</w:t>
            </w:r>
            <w:r w:rsidR="000A6DC6">
              <w:rPr>
                <w:b/>
                <w:sz w:val="18"/>
                <w:szCs w:val="18"/>
              </w:rPr>
              <w:t xml:space="preserve"> Zuweisung</w:t>
            </w:r>
          </w:p>
          <w:p w:rsidR="000A6DC6" w:rsidRDefault="000A6DC6" w:rsidP="000A6DC6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A6DC6" w:rsidRDefault="000A6DC6" w:rsidP="000A6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8. Klasse Real</w:t>
            </w:r>
          </w:p>
          <w:p w:rsidR="000A6DC6" w:rsidRDefault="000A6DC6" w:rsidP="000A6DC6">
            <w:pPr>
              <w:rPr>
                <w:sz w:val="16"/>
                <w:szCs w:val="16"/>
              </w:rPr>
            </w:pPr>
          </w:p>
          <w:p w:rsidR="000A6DC6" w:rsidRDefault="000A6DC6" w:rsidP="000A6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7. Klasse Sekundarschule</w:t>
            </w:r>
          </w:p>
          <w:p w:rsidR="000A6DC6" w:rsidRPr="00DA1E87" w:rsidRDefault="000A6DC6" w:rsidP="000A6DC6">
            <w:pPr>
              <w:tabs>
                <w:tab w:val="left" w:pos="2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12A01" w:rsidRDefault="00112A01" w:rsidP="00112A01"/>
    <w:p w:rsidR="00C825E6" w:rsidRDefault="00C825E6" w:rsidP="00112A01"/>
    <w:p w:rsidR="000205E3" w:rsidRPr="008C7638" w:rsidRDefault="008C7638" w:rsidP="00C825E6">
      <w:pPr>
        <w:ind w:firstLine="12"/>
        <w:rPr>
          <w:b/>
          <w:sz w:val="18"/>
          <w:szCs w:val="18"/>
        </w:rPr>
      </w:pPr>
      <w:r w:rsidRPr="008C7638">
        <w:rPr>
          <w:b/>
          <w:sz w:val="18"/>
          <w:szCs w:val="18"/>
        </w:rPr>
        <w:t>Kenntnisnahme:</w:t>
      </w: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Default="00C825E6" w:rsidP="00DA1E87">
      <w:pPr>
        <w:tabs>
          <w:tab w:val="left" w:pos="3960"/>
          <w:tab w:val="left" w:pos="5040"/>
        </w:tabs>
        <w:ind w:firstLine="12"/>
        <w:rPr>
          <w:sz w:val="18"/>
          <w:szCs w:val="18"/>
        </w:rPr>
      </w:pPr>
      <w:r w:rsidRPr="000205E3">
        <w:rPr>
          <w:sz w:val="18"/>
          <w:szCs w:val="18"/>
        </w:rPr>
        <w:t>Datum:</w:t>
      </w:r>
      <w:r w:rsidR="00EF2EBC">
        <w:rPr>
          <w:sz w:val="18"/>
          <w:szCs w:val="18"/>
        </w:rPr>
        <w:t xml:space="preserve"> </w:t>
      </w:r>
      <w:r w:rsidR="00DA1E87">
        <w:rPr>
          <w:b/>
          <w:sz w:val="18"/>
          <w:szCs w:val="18"/>
        </w:rPr>
        <w:t>________________________</w:t>
      </w:r>
      <w:r w:rsidR="00DA1E87">
        <w:rPr>
          <w:b/>
          <w:sz w:val="18"/>
          <w:szCs w:val="18"/>
        </w:rPr>
        <w:tab/>
      </w:r>
      <w:r w:rsidR="00DA1E87">
        <w:rPr>
          <w:sz w:val="18"/>
          <w:szCs w:val="18"/>
        </w:rPr>
        <w:t>die Erziehungsberechtigten: ______________________________________</w:t>
      </w:r>
    </w:p>
    <w:p w:rsidR="0064277A" w:rsidRDefault="0064277A" w:rsidP="0064277A">
      <w:pPr>
        <w:tabs>
          <w:tab w:val="left" w:pos="3960"/>
          <w:tab w:val="left" w:pos="5040"/>
        </w:tabs>
        <w:rPr>
          <w:sz w:val="18"/>
          <w:szCs w:val="18"/>
        </w:rPr>
      </w:pPr>
    </w:p>
    <w:p w:rsidR="0064277A" w:rsidRDefault="0064277A" w:rsidP="0064277A">
      <w:pPr>
        <w:tabs>
          <w:tab w:val="left" w:pos="3960"/>
          <w:tab w:val="left" w:pos="5040"/>
        </w:tabs>
        <w:rPr>
          <w:sz w:val="18"/>
          <w:szCs w:val="18"/>
        </w:rPr>
      </w:pPr>
    </w:p>
    <w:p w:rsidR="0064277A" w:rsidRDefault="0064277A" w:rsidP="00DA1E87">
      <w:pPr>
        <w:tabs>
          <w:tab w:val="left" w:pos="3960"/>
          <w:tab w:val="left" w:pos="5040"/>
        </w:tabs>
        <w:ind w:firstLine="12"/>
        <w:rPr>
          <w:sz w:val="18"/>
          <w:szCs w:val="18"/>
        </w:rPr>
      </w:pPr>
    </w:p>
    <w:p w:rsidR="0064277A" w:rsidRPr="00DA1E87" w:rsidRDefault="0064277A" w:rsidP="00DA1E87">
      <w:pPr>
        <w:tabs>
          <w:tab w:val="left" w:pos="3960"/>
          <w:tab w:val="left" w:pos="5040"/>
        </w:tabs>
        <w:ind w:firstLine="1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______________________________________</w:t>
      </w:r>
    </w:p>
    <w:p w:rsidR="00C825E6" w:rsidRDefault="00C825E6">
      <w:pPr>
        <w:rPr>
          <w:b/>
          <w:sz w:val="16"/>
          <w:szCs w:val="16"/>
        </w:rPr>
      </w:pPr>
    </w:p>
    <w:p w:rsidR="008C7638" w:rsidRDefault="008C7638">
      <w:pPr>
        <w:rPr>
          <w:b/>
          <w:sz w:val="16"/>
          <w:szCs w:val="16"/>
        </w:rPr>
      </w:pPr>
    </w:p>
    <w:p w:rsidR="0064277A" w:rsidRDefault="0064277A">
      <w:pPr>
        <w:rPr>
          <w:b/>
          <w:sz w:val="16"/>
          <w:szCs w:val="16"/>
        </w:rPr>
      </w:pPr>
    </w:p>
    <w:p w:rsidR="008C7638" w:rsidRDefault="008C7638">
      <w:pPr>
        <w:rPr>
          <w:b/>
          <w:sz w:val="16"/>
          <w:szCs w:val="16"/>
        </w:rPr>
      </w:pPr>
    </w:p>
    <w:p w:rsidR="008C7638" w:rsidRPr="00112A01" w:rsidRDefault="008C7638" w:rsidP="008C7638">
      <w:pPr>
        <w:tabs>
          <w:tab w:val="left" w:pos="3969"/>
          <w:tab w:val="left" w:pos="623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64277A">
        <w:rPr>
          <w:sz w:val="18"/>
          <w:szCs w:val="18"/>
        </w:rPr>
        <w:t>die Lehrperson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>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sectPr w:rsidR="008C7638" w:rsidRPr="00112A01" w:rsidSect="003164FD">
      <w:pgSz w:w="11906" w:h="16838"/>
      <w:pgMar w:top="794" w:right="794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13" w:rsidRDefault="00C60313">
      <w:r>
        <w:separator/>
      </w:r>
    </w:p>
  </w:endnote>
  <w:endnote w:type="continuationSeparator" w:id="0">
    <w:p w:rsidR="00C60313" w:rsidRDefault="00C6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13" w:rsidRDefault="00C60313">
      <w:r>
        <w:separator/>
      </w:r>
    </w:p>
  </w:footnote>
  <w:footnote w:type="continuationSeparator" w:id="0">
    <w:p w:rsidR="00C60313" w:rsidRDefault="00C6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95A"/>
    <w:multiLevelType w:val="hybridMultilevel"/>
    <w:tmpl w:val="99B2C4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vIGC9mKUUip47jOEPCxMylIo4769OUQ6vTygGz0jGq3X+O34z4/7M8WuJUFih7DjH17dktge5Mo6+NZcehDA==" w:salt="LFaja50ipb16wIhrG4c3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4"/>
    <w:rsid w:val="000205E3"/>
    <w:rsid w:val="000A6DC6"/>
    <w:rsid w:val="00112A01"/>
    <w:rsid w:val="001368F8"/>
    <w:rsid w:val="00143016"/>
    <w:rsid w:val="0015209E"/>
    <w:rsid w:val="0018198E"/>
    <w:rsid w:val="00216C31"/>
    <w:rsid w:val="002D27B7"/>
    <w:rsid w:val="003164FD"/>
    <w:rsid w:val="00373BD5"/>
    <w:rsid w:val="0039482B"/>
    <w:rsid w:val="003F1EC7"/>
    <w:rsid w:val="004310BF"/>
    <w:rsid w:val="004A03A0"/>
    <w:rsid w:val="00592926"/>
    <w:rsid w:val="005F521D"/>
    <w:rsid w:val="0064277A"/>
    <w:rsid w:val="006B447D"/>
    <w:rsid w:val="00780067"/>
    <w:rsid w:val="008709F4"/>
    <w:rsid w:val="0088613C"/>
    <w:rsid w:val="008C7638"/>
    <w:rsid w:val="008D4193"/>
    <w:rsid w:val="00911D8F"/>
    <w:rsid w:val="009345DB"/>
    <w:rsid w:val="00A02352"/>
    <w:rsid w:val="00A30B81"/>
    <w:rsid w:val="00B546BD"/>
    <w:rsid w:val="00BB28A5"/>
    <w:rsid w:val="00C60313"/>
    <w:rsid w:val="00C75940"/>
    <w:rsid w:val="00C825E6"/>
    <w:rsid w:val="00C86454"/>
    <w:rsid w:val="00CB0433"/>
    <w:rsid w:val="00D26DC8"/>
    <w:rsid w:val="00D45DA8"/>
    <w:rsid w:val="00D72DCA"/>
    <w:rsid w:val="00DA0D44"/>
    <w:rsid w:val="00DA1E87"/>
    <w:rsid w:val="00DA4366"/>
    <w:rsid w:val="00E87A80"/>
    <w:rsid w:val="00EE1189"/>
    <w:rsid w:val="00E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DDA63BD-52BC-4B24-9C78-C8344101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9F4"/>
    <w:rPr>
      <w:rFonts w:ascii="Arial" w:hAnsi="Arial" w:cs="Arial"/>
      <w:sz w:val="22"/>
      <w:szCs w:val="22"/>
      <w:lang w:eastAsia="ja-JP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7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E11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11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11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eggiwil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chuleeggiwil.ch/fileadmin/head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DCDC-FC1A-4185-91C2-B465CB5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4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26</vt:i4>
      </vt:variant>
      <vt:variant>
        <vt:i4>4</vt:i4>
      </vt:variant>
      <vt:variant>
        <vt:lpwstr>http://www.schuleeggiwil.ch/</vt:lpwstr>
      </vt:variant>
      <vt:variant>
        <vt:lpwstr/>
      </vt:variant>
      <vt:variant>
        <vt:i4>5570625</vt:i4>
      </vt:variant>
      <vt:variant>
        <vt:i4>-1</vt:i4>
      </vt:variant>
      <vt:variant>
        <vt:i4>1026</vt:i4>
      </vt:variant>
      <vt:variant>
        <vt:i4>1</vt:i4>
      </vt:variant>
      <vt:variant>
        <vt:lpwstr>http://www.schuleeggiwil.ch/fileadmin/head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ürg Schneider</dc:creator>
  <cp:keywords/>
  <cp:lastModifiedBy>Esther Gerber</cp:lastModifiedBy>
  <cp:revision>4</cp:revision>
  <cp:lastPrinted>2020-01-15T07:06:00Z</cp:lastPrinted>
  <dcterms:created xsi:type="dcterms:W3CDTF">2021-01-21T14:20:00Z</dcterms:created>
  <dcterms:modified xsi:type="dcterms:W3CDTF">2021-01-21T14:22:00Z</dcterms:modified>
</cp:coreProperties>
</file>